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C4FD" w14:textId="2779CEA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5D66B435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«О признании утратившим силу постановления</w:t>
      </w:r>
    </w:p>
    <w:p w14:paraId="739712E7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</w:p>
    <w:p w14:paraId="1A54BA7F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от 12.07.2013 г. № 809 «Об утверждении</w:t>
      </w:r>
    </w:p>
    <w:p w14:paraId="780255DC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порядка компенсации физическим лицам</w:t>
      </w:r>
    </w:p>
    <w:p w14:paraId="1710F847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расходов, понесенных в связи с изменениями</w:t>
      </w:r>
    </w:p>
    <w:p w14:paraId="789B35C6" w14:textId="77777777" w:rsid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наименований улиц и адресов объектов</w:t>
      </w:r>
    </w:p>
    <w:p w14:paraId="7C60E8BD" w14:textId="1F731185" w:rsidR="00CA39B8" w:rsidRPr="00CA39B8" w:rsidRDefault="00CA39B8" w:rsidP="00CA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B8">
        <w:rPr>
          <w:rFonts w:ascii="Times New Roman" w:eastAsia="Calibri" w:hAnsi="Times New Roman" w:cs="Times New Roman"/>
          <w:sz w:val="28"/>
          <w:szCs w:val="28"/>
        </w:rPr>
        <w:t>недвижимости в городе Ханты-Мансийске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1BE2C7A1" w14:textId="05820B71" w:rsidR="0023402A" w:rsidRPr="0023402A" w:rsidRDefault="00C56253" w:rsidP="0023402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Ханты-Мансийска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от 12.07.2013 г. № 809 «Об утверждении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компенсации физическим лицам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, понесенных в связи с изменениями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й улиц и адресов объектов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ости в городе 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е»</w:t>
      </w:r>
    </w:p>
    <w:p w14:paraId="4B1F33ED" w14:textId="4A659FCC" w:rsidR="00D636ED" w:rsidRPr="00D636ED" w:rsidRDefault="00D636ED" w:rsidP="0023402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6ED">
        <w:rPr>
          <w:rFonts w:ascii="Times New Roman" w:eastAsia="Calibri" w:hAnsi="Times New Roman" w:cs="Times New Roman"/>
          <w:sz w:val="28"/>
          <w:szCs w:val="28"/>
          <w:lang w:eastAsia="en-US"/>
        </w:rPr>
        <w:t>2.Настоящее постановление вступает в силу после его официального  опубликования.</w:t>
      </w: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FD8FFE" w14:textId="77777777" w:rsidR="0023402A" w:rsidRPr="00A83A26" w:rsidRDefault="0023402A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2D60B6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8559BF" w14:textId="77777777" w:rsidR="00696781" w:rsidRDefault="006967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D6C315" w14:textId="77777777" w:rsidR="00606BAF" w:rsidRPr="003721F0" w:rsidRDefault="00606BA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40CC4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402A"/>
    <w:rsid w:val="00237045"/>
    <w:rsid w:val="00240CAF"/>
    <w:rsid w:val="00244441"/>
    <w:rsid w:val="00261914"/>
    <w:rsid w:val="0028388F"/>
    <w:rsid w:val="00291C43"/>
    <w:rsid w:val="00294431"/>
    <w:rsid w:val="00296DD3"/>
    <w:rsid w:val="002976B4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749DA"/>
    <w:rsid w:val="004A22F5"/>
    <w:rsid w:val="004A2808"/>
    <w:rsid w:val="004B4F84"/>
    <w:rsid w:val="004B6B28"/>
    <w:rsid w:val="004B78CF"/>
    <w:rsid w:val="004D43E3"/>
    <w:rsid w:val="004E2535"/>
    <w:rsid w:val="004E2C29"/>
    <w:rsid w:val="004E7C6B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06BAF"/>
    <w:rsid w:val="006235E9"/>
    <w:rsid w:val="006322C8"/>
    <w:rsid w:val="0064640F"/>
    <w:rsid w:val="00650F93"/>
    <w:rsid w:val="00654DAA"/>
    <w:rsid w:val="00660DC2"/>
    <w:rsid w:val="006677DA"/>
    <w:rsid w:val="00681BC5"/>
    <w:rsid w:val="006850D7"/>
    <w:rsid w:val="00696781"/>
    <w:rsid w:val="00697B94"/>
    <w:rsid w:val="006B0093"/>
    <w:rsid w:val="006B0D9F"/>
    <w:rsid w:val="006B4AE9"/>
    <w:rsid w:val="006B4E3D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13C9"/>
    <w:rsid w:val="007720D1"/>
    <w:rsid w:val="00793C8A"/>
    <w:rsid w:val="00794BAD"/>
    <w:rsid w:val="007B3B84"/>
    <w:rsid w:val="007C2005"/>
    <w:rsid w:val="007C6D10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D1EE1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D1993"/>
    <w:rsid w:val="009E66E6"/>
    <w:rsid w:val="009F3F1E"/>
    <w:rsid w:val="009F4436"/>
    <w:rsid w:val="00A04593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D4FCC"/>
    <w:rsid w:val="00BE01EA"/>
    <w:rsid w:val="00BF18DF"/>
    <w:rsid w:val="00C5175D"/>
    <w:rsid w:val="00C52693"/>
    <w:rsid w:val="00C56253"/>
    <w:rsid w:val="00C61EDE"/>
    <w:rsid w:val="00C70BCC"/>
    <w:rsid w:val="00C9550C"/>
    <w:rsid w:val="00CA39B8"/>
    <w:rsid w:val="00CA5DD1"/>
    <w:rsid w:val="00CB5684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636ED"/>
    <w:rsid w:val="00D75F69"/>
    <w:rsid w:val="00D9064B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14738"/>
    <w:rsid w:val="00E21813"/>
    <w:rsid w:val="00E33447"/>
    <w:rsid w:val="00E33D14"/>
    <w:rsid w:val="00E464FF"/>
    <w:rsid w:val="00E46A96"/>
    <w:rsid w:val="00E531F0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07FCE"/>
    <w:rsid w:val="00F10F38"/>
    <w:rsid w:val="00F12731"/>
    <w:rsid w:val="00F12F1D"/>
    <w:rsid w:val="00F248A0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C2F2-8FB4-407D-88DF-56BE923C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01-26T10:33:00Z</cp:lastPrinted>
  <dcterms:created xsi:type="dcterms:W3CDTF">2022-01-27T11:20:00Z</dcterms:created>
  <dcterms:modified xsi:type="dcterms:W3CDTF">2022-01-27T11:20:00Z</dcterms:modified>
</cp:coreProperties>
</file>